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EA3568" w14:textId="77777777" w:rsidR="005851F7" w:rsidRPr="00FD048D" w:rsidRDefault="005851F7" w:rsidP="00CD4ADE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D048D">
        <w:rPr>
          <w:rFonts w:ascii="Times New Roman" w:hAnsi="Times New Roman" w:cs="Times New Roman"/>
          <w:b/>
          <w:bCs/>
          <w:sz w:val="26"/>
          <w:szCs w:val="26"/>
        </w:rPr>
        <w:t>ОБҐРУНТУВАННЯ</w:t>
      </w:r>
    </w:p>
    <w:p w14:paraId="1F0FC59A" w14:textId="77777777" w:rsidR="005851F7" w:rsidRPr="00FD048D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D048D">
        <w:rPr>
          <w:rFonts w:ascii="Times New Roman" w:hAnsi="Times New Roman" w:cs="Times New Roman"/>
          <w:b/>
          <w:bCs/>
          <w:sz w:val="26"/>
          <w:szCs w:val="26"/>
        </w:rPr>
        <w:t>технічних та якісних характеристик предмета закупівлі, його очікуваної</w:t>
      </w:r>
    </w:p>
    <w:p w14:paraId="3B1C7139" w14:textId="77777777" w:rsidR="005851F7" w:rsidRPr="00FD048D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D048D">
        <w:rPr>
          <w:rFonts w:ascii="Times New Roman" w:hAnsi="Times New Roman" w:cs="Times New Roman"/>
          <w:b/>
          <w:bCs/>
          <w:sz w:val="26"/>
          <w:szCs w:val="26"/>
        </w:rPr>
        <w:t>вартості та/або розміру бюджетного призначення</w:t>
      </w:r>
    </w:p>
    <w:p w14:paraId="4D306E19" w14:textId="77777777" w:rsidR="00DE75D7" w:rsidRPr="00FD048D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D048D">
        <w:rPr>
          <w:rFonts w:ascii="Times New Roman" w:hAnsi="Times New Roman" w:cs="Times New Roman"/>
          <w:sz w:val="26"/>
          <w:szCs w:val="26"/>
        </w:rPr>
        <w:t>(відповідно до постанови Кабінету Міністрів України від 11 жовтня 2016 р.</w:t>
      </w:r>
    </w:p>
    <w:p w14:paraId="55FC9F7B" w14:textId="77777777" w:rsidR="005851F7" w:rsidRPr="00FD048D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D048D">
        <w:rPr>
          <w:rFonts w:ascii="Times New Roman" w:hAnsi="Times New Roman" w:cs="Times New Roman"/>
          <w:sz w:val="26"/>
          <w:szCs w:val="26"/>
        </w:rPr>
        <w:t xml:space="preserve"> № 710 «</w:t>
      </w:r>
      <w:r w:rsidR="00273069" w:rsidRPr="00FD048D">
        <w:rPr>
          <w:rFonts w:ascii="Times New Roman" w:hAnsi="Times New Roman" w:cs="Times New Roman"/>
          <w:sz w:val="26"/>
          <w:szCs w:val="26"/>
          <w:lang w:val="ru-RU"/>
        </w:rPr>
        <w:t>П</w:t>
      </w:r>
      <w:r w:rsidRPr="00FD048D">
        <w:rPr>
          <w:rFonts w:ascii="Times New Roman" w:hAnsi="Times New Roman" w:cs="Times New Roman"/>
          <w:sz w:val="26"/>
          <w:szCs w:val="26"/>
        </w:rPr>
        <w:t>ро ефективне використання державних коштів»)</w:t>
      </w:r>
    </w:p>
    <w:p w14:paraId="577F08D3" w14:textId="77777777" w:rsidR="00DE75D7" w:rsidRPr="00FD048D" w:rsidRDefault="00DE75D7" w:rsidP="00DE75D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25"/>
        <w:gridCol w:w="3025"/>
        <w:gridCol w:w="3026"/>
        <w:gridCol w:w="3026"/>
        <w:gridCol w:w="3026"/>
      </w:tblGrid>
      <w:tr w:rsidR="005851F7" w:rsidRPr="005851F7" w14:paraId="66B63F2B" w14:textId="77777777" w:rsidTr="005851F7">
        <w:tc>
          <w:tcPr>
            <w:tcW w:w="3025" w:type="dxa"/>
          </w:tcPr>
          <w:p w14:paraId="3F826A02" w14:textId="77777777"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йменування предмету закупівлі,</w:t>
            </w:r>
          </w:p>
          <w:p w14:paraId="0929A306" w14:textId="77777777"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 ДК 021:2015</w:t>
            </w:r>
          </w:p>
        </w:tc>
        <w:tc>
          <w:tcPr>
            <w:tcW w:w="3025" w:type="dxa"/>
          </w:tcPr>
          <w:p w14:paraId="1D5FDDEC" w14:textId="77777777"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3026" w:type="dxa"/>
          </w:tcPr>
          <w:p w14:paraId="01D157D1" w14:textId="77777777"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3026" w:type="dxa"/>
          </w:tcPr>
          <w:p w14:paraId="57229F6D" w14:textId="77777777"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ґрунтування розміру бюджетного призначення, очікуваної вартості предмета закупівлі</w:t>
            </w:r>
          </w:p>
        </w:tc>
        <w:tc>
          <w:tcPr>
            <w:tcW w:w="3026" w:type="dxa"/>
          </w:tcPr>
          <w:p w14:paraId="664B02C5" w14:textId="77777777"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ґрунтування технічних та якісних характеристик предмета закупівлі</w:t>
            </w:r>
          </w:p>
        </w:tc>
      </w:tr>
      <w:tr w:rsidR="005851F7" w:rsidRPr="00DE75D7" w14:paraId="12E119E7" w14:textId="77777777" w:rsidTr="00DE75D7">
        <w:tc>
          <w:tcPr>
            <w:tcW w:w="3025" w:type="dxa"/>
            <w:shd w:val="clear" w:color="auto" w:fill="D9D9D9" w:themeFill="background1" w:themeFillShade="D9"/>
          </w:tcPr>
          <w:p w14:paraId="78A23B45" w14:textId="77777777"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025" w:type="dxa"/>
            <w:shd w:val="clear" w:color="auto" w:fill="D9D9D9" w:themeFill="background1" w:themeFillShade="D9"/>
          </w:tcPr>
          <w:p w14:paraId="02C8C06E" w14:textId="77777777"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14:paraId="6A8AE0E6" w14:textId="77777777"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14:paraId="6CE2C673" w14:textId="77777777"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14:paraId="52E41406" w14:textId="77777777"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BC233D" w14:paraId="5E4835D4" w14:textId="77777777" w:rsidTr="00CD4ADE">
        <w:tc>
          <w:tcPr>
            <w:tcW w:w="3025" w:type="dxa"/>
            <w:vAlign w:val="center"/>
          </w:tcPr>
          <w:p w14:paraId="60AB5FB9" w14:textId="6D08E6B2" w:rsidR="00BC233D" w:rsidRPr="00F302E5" w:rsidRDefault="00BC233D" w:rsidP="00BC233D">
            <w:pPr>
              <w:spacing w:line="0" w:lineRule="atLeast"/>
              <w:contextualSpacing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842ED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</w:t>
            </w:r>
            <w:r w:rsidRPr="00BC233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Бензин А-95</w:t>
            </w:r>
            <w:r w:rsidR="0018471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Євро5</w:t>
            </w:r>
            <w:r w:rsidRPr="00BC233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за талонами</w:t>
            </w:r>
            <w:r w:rsidR="00F302E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»</w:t>
            </w:r>
          </w:p>
          <w:p w14:paraId="29842DE0" w14:textId="77777777" w:rsidR="00BC233D" w:rsidRPr="00AD04A8" w:rsidRDefault="00BC233D" w:rsidP="00BC233D">
            <w:pPr>
              <w:pStyle w:val="10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0" w:lineRule="atLeast"/>
              <w:ind w:hanging="2"/>
              <w:jc w:val="center"/>
              <w:rPr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ДК 021: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C233D">
              <w:rPr>
                <w:rFonts w:ascii="Times New Roman" w:hAnsi="Times New Roman" w:cs="Times New Roman"/>
                <w:bCs/>
                <w:sz w:val="24"/>
                <w:szCs w:val="24"/>
              </w:rPr>
              <w:t>09130000-9 – «Нафта і дистиляти»</w:t>
            </w:r>
          </w:p>
          <w:p w14:paraId="4EE0B2E8" w14:textId="77777777" w:rsidR="00BC233D" w:rsidRPr="00CD4ADE" w:rsidRDefault="00BC233D" w:rsidP="00BC2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5" w:type="dxa"/>
            <w:vAlign w:val="center"/>
          </w:tcPr>
          <w:p w14:paraId="6A6FAF80" w14:textId="7E6E270F" w:rsidR="00B229A8" w:rsidRPr="00FB7A1E" w:rsidRDefault="00251539" w:rsidP="00FB7A1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 139,20</w:t>
            </w:r>
            <w:r w:rsidR="00B229A8" w:rsidRPr="00FB7A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рн</w:t>
            </w:r>
          </w:p>
          <w:p w14:paraId="2BAAAA51" w14:textId="225B57BC" w:rsidR="00BC233D" w:rsidRPr="00BC233D" w:rsidRDefault="00B229A8" w:rsidP="0025153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FB7A1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(сто </w:t>
            </w:r>
            <w:r w:rsidR="00FB7A1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дві тисячі </w:t>
            </w:r>
            <w:r w:rsidR="002515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о тридцять дев’ять</w:t>
            </w:r>
            <w:r w:rsidRPr="00FB7A1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1E4F10" w:rsidRPr="00FB7A1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гривень </w:t>
            </w:r>
            <w:r w:rsidR="002515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</w:t>
            </w:r>
            <w:r w:rsidR="001E4F10" w:rsidRPr="00FB7A1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опійок), в тому числі ПДВ</w:t>
            </w:r>
          </w:p>
        </w:tc>
        <w:tc>
          <w:tcPr>
            <w:tcW w:w="3026" w:type="dxa"/>
            <w:vAlign w:val="center"/>
          </w:tcPr>
          <w:p w14:paraId="3A44D41E" w14:textId="77777777" w:rsidR="00251539" w:rsidRPr="00FB7A1E" w:rsidRDefault="00251539" w:rsidP="002515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 139,20</w:t>
            </w:r>
            <w:r w:rsidRPr="00FB7A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рн</w:t>
            </w:r>
          </w:p>
          <w:p w14:paraId="44044A5D" w14:textId="7D8A4582" w:rsidR="00BC233D" w:rsidRPr="00BC233D" w:rsidRDefault="00251539" w:rsidP="0025153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B7A1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(ст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ві тисячі сто тридцять дев’ять</w:t>
            </w:r>
            <w:r w:rsidRPr="00FB7A1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гривен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</w:t>
            </w:r>
            <w:r w:rsidRPr="00FB7A1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опійок), в тому числі ПДВ</w:t>
            </w:r>
          </w:p>
        </w:tc>
        <w:tc>
          <w:tcPr>
            <w:tcW w:w="3026" w:type="dxa"/>
            <w:vAlign w:val="center"/>
          </w:tcPr>
          <w:p w14:paraId="73A5A088" w14:textId="77777777" w:rsidR="00BC233D" w:rsidRPr="00CD4ADE" w:rsidRDefault="00BC233D" w:rsidP="00BC2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DE">
              <w:rPr>
                <w:rFonts w:ascii="Times New Roman" w:hAnsi="Times New Roman" w:cs="Times New Roman"/>
                <w:sz w:val="24"/>
                <w:szCs w:val="24"/>
              </w:rPr>
              <w:t>Очікувана вартість предмету закупівлі визначена відповідно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4A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4AD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D4A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D4ADE">
              <w:rPr>
                <w:rFonts w:ascii="Times New Roman" w:hAnsi="Times New Roman" w:cs="Times New Roman"/>
                <w:sz w:val="24"/>
                <w:szCs w:val="24"/>
              </w:rPr>
              <w:t xml:space="preserve"> розділу ІІІ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від 18.02.2020 № 275 мето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ржавного регулювання цін і тарифів</w:t>
            </w:r>
          </w:p>
        </w:tc>
        <w:tc>
          <w:tcPr>
            <w:tcW w:w="3026" w:type="dxa"/>
            <w:vAlign w:val="center"/>
          </w:tcPr>
          <w:p w14:paraId="340C7DF0" w14:textId="77777777" w:rsidR="00BC233D" w:rsidRPr="00CD4ADE" w:rsidRDefault="00BC233D" w:rsidP="00BC2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DE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>Технічні та якісні характеристики визначено відповідно до потреб Замовника та з урахуванням загальноприйнятих норм і стандартів для зазначеного предмета закупівлі</w:t>
            </w:r>
          </w:p>
        </w:tc>
      </w:tr>
    </w:tbl>
    <w:p w14:paraId="1345F776" w14:textId="77777777" w:rsidR="0022361D" w:rsidRPr="00FD048D" w:rsidRDefault="0022361D" w:rsidP="0022361D">
      <w:pPr>
        <w:spacing w:after="0" w:line="0" w:lineRule="atLeast"/>
        <w:ind w:left="-284" w:firstLine="992"/>
        <w:jc w:val="both"/>
        <w:rPr>
          <w:rFonts w:ascii="Times New Roman" w:hAnsi="Times New Roman"/>
          <w:b/>
          <w:bCs/>
          <w:sz w:val="16"/>
          <w:szCs w:val="16"/>
        </w:rPr>
      </w:pPr>
    </w:p>
    <w:p w14:paraId="7E331D7D" w14:textId="77777777" w:rsidR="0022361D" w:rsidRPr="0022361D" w:rsidRDefault="0022361D" w:rsidP="0022361D">
      <w:pPr>
        <w:spacing w:after="0" w:line="0" w:lineRule="atLeast"/>
        <w:ind w:left="-284" w:firstLine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22361D">
        <w:rPr>
          <w:rFonts w:ascii="Times New Roman" w:hAnsi="Times New Roman"/>
          <w:b/>
          <w:bCs/>
          <w:sz w:val="24"/>
          <w:szCs w:val="24"/>
        </w:rPr>
        <w:t>Уповноважена особа,</w:t>
      </w:r>
    </w:p>
    <w:p w14:paraId="09FF4A63" w14:textId="77777777" w:rsidR="001E4F10" w:rsidRDefault="001E4F10" w:rsidP="0022361D">
      <w:pPr>
        <w:spacing w:after="0" w:line="0" w:lineRule="atLeast"/>
        <w:ind w:left="-284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BD3C3A">
        <w:rPr>
          <w:rFonts w:ascii="Times New Roman" w:hAnsi="Times New Roman"/>
          <w:sz w:val="24"/>
          <w:szCs w:val="24"/>
        </w:rPr>
        <w:t>ачальник</w:t>
      </w:r>
      <w:r w:rsidR="00E84327">
        <w:rPr>
          <w:rFonts w:ascii="Times New Roman" w:hAnsi="Times New Roman"/>
          <w:sz w:val="24"/>
          <w:szCs w:val="24"/>
        </w:rPr>
        <w:t>а</w:t>
      </w:r>
      <w:r w:rsidR="0022361D" w:rsidRPr="0022361D">
        <w:rPr>
          <w:rFonts w:ascii="Times New Roman" w:hAnsi="Times New Roman"/>
          <w:sz w:val="24"/>
          <w:szCs w:val="24"/>
        </w:rPr>
        <w:t xml:space="preserve"> відділу </w:t>
      </w:r>
      <w:proofErr w:type="spellStart"/>
      <w:r w:rsidR="0022361D" w:rsidRPr="0022361D">
        <w:rPr>
          <w:rFonts w:ascii="Times New Roman" w:hAnsi="Times New Roman"/>
          <w:sz w:val="24"/>
          <w:szCs w:val="24"/>
        </w:rPr>
        <w:t>закупівель</w:t>
      </w:r>
      <w:proofErr w:type="spellEnd"/>
      <w:r w:rsidR="0022361D" w:rsidRPr="0022361D">
        <w:rPr>
          <w:rFonts w:ascii="Times New Roman" w:hAnsi="Times New Roman"/>
          <w:sz w:val="24"/>
          <w:szCs w:val="24"/>
        </w:rPr>
        <w:t xml:space="preserve"> управління </w:t>
      </w:r>
    </w:p>
    <w:p w14:paraId="21D562C0" w14:textId="77777777" w:rsidR="00DE75D7" w:rsidRPr="0022361D" w:rsidRDefault="001E4F10" w:rsidP="0022361D">
      <w:pPr>
        <w:spacing w:after="0" w:line="0" w:lineRule="atLeast"/>
        <w:ind w:left="-284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подарського</w:t>
      </w:r>
      <w:r w:rsidR="0022361D" w:rsidRPr="0022361D">
        <w:rPr>
          <w:rFonts w:ascii="Times New Roman" w:hAnsi="Times New Roman"/>
          <w:sz w:val="24"/>
          <w:szCs w:val="24"/>
        </w:rPr>
        <w:t xml:space="preserve"> забезпечення та </w:t>
      </w:r>
      <w:proofErr w:type="spellStart"/>
      <w:r w:rsidR="0022361D" w:rsidRPr="0022361D">
        <w:rPr>
          <w:rFonts w:ascii="Times New Roman" w:hAnsi="Times New Roman"/>
          <w:sz w:val="24"/>
          <w:szCs w:val="24"/>
        </w:rPr>
        <w:t>закупівель</w:t>
      </w:r>
      <w:proofErr w:type="spellEnd"/>
      <w:r w:rsidR="00DE75D7" w:rsidRPr="0022361D">
        <w:rPr>
          <w:rFonts w:ascii="Times New Roman" w:hAnsi="Times New Roman" w:cs="Times New Roman"/>
          <w:sz w:val="24"/>
          <w:szCs w:val="24"/>
        </w:rPr>
        <w:t xml:space="preserve"> </w:t>
      </w:r>
      <w:r w:rsidR="0022361D" w:rsidRPr="0022361D">
        <w:rPr>
          <w:rFonts w:ascii="Times New Roman" w:hAnsi="Times New Roman" w:cs="Times New Roman"/>
          <w:sz w:val="24"/>
          <w:szCs w:val="24"/>
        </w:rPr>
        <w:tab/>
      </w:r>
      <w:r w:rsidR="0022361D" w:rsidRPr="0022361D">
        <w:rPr>
          <w:rFonts w:ascii="Times New Roman" w:hAnsi="Times New Roman" w:cs="Times New Roman"/>
          <w:sz w:val="24"/>
          <w:szCs w:val="24"/>
        </w:rPr>
        <w:tab/>
      </w:r>
      <w:r w:rsidR="0022361D" w:rsidRPr="0022361D">
        <w:rPr>
          <w:rFonts w:ascii="Times New Roman" w:hAnsi="Times New Roman" w:cs="Times New Roman"/>
          <w:sz w:val="24"/>
          <w:szCs w:val="24"/>
        </w:rPr>
        <w:tab/>
      </w:r>
      <w:r w:rsidR="00E14037" w:rsidRPr="0022361D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E14037" w:rsidRPr="0022361D">
        <w:rPr>
          <w:rFonts w:ascii="Times New Roman" w:hAnsi="Times New Roman" w:cs="Times New Roman"/>
          <w:sz w:val="24"/>
          <w:szCs w:val="24"/>
        </w:rPr>
        <w:t>____</w:t>
      </w:r>
      <w:r w:rsidR="00E1403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/>
          <w:bCs/>
          <w:sz w:val="21"/>
          <w:szCs w:val="21"/>
        </w:rPr>
        <w:t>Юлія ЯЦЕНКО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6628"/>
      </w:tblGrid>
      <w:tr w:rsidR="00DE75D7" w:rsidRPr="0022361D" w14:paraId="544F1778" w14:textId="77777777" w:rsidTr="00DE75D7">
        <w:tc>
          <w:tcPr>
            <w:tcW w:w="8500" w:type="dxa"/>
          </w:tcPr>
          <w:p w14:paraId="123A2EBA" w14:textId="77777777" w:rsidR="0022361D" w:rsidRPr="009F2B7B" w:rsidRDefault="0022361D" w:rsidP="00DE7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1F5A47" w14:textId="77777777" w:rsidR="00DE75D7" w:rsidRPr="009F2B7B" w:rsidRDefault="00DE75D7" w:rsidP="00DE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B7B">
              <w:rPr>
                <w:rFonts w:ascii="Times New Roman" w:hAnsi="Times New Roman" w:cs="Times New Roman"/>
                <w:sz w:val="24"/>
                <w:szCs w:val="24"/>
              </w:rPr>
              <w:t>Дата оголошення про проведення конкурентної процедури закупівель/повідомлення про намір укласти договір про закупівлі: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14:paraId="16D7454A" w14:textId="77777777" w:rsidR="0022361D" w:rsidRPr="009F2B7B" w:rsidRDefault="0022361D" w:rsidP="008F5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89E626" w14:textId="6C2CC114" w:rsidR="0081757E" w:rsidRPr="009F2B7B" w:rsidRDefault="008E444C" w:rsidP="00BD3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7.2025</w:t>
            </w:r>
          </w:p>
        </w:tc>
      </w:tr>
      <w:tr w:rsidR="00DE75D7" w:rsidRPr="0022361D" w14:paraId="471B8DF1" w14:textId="77777777" w:rsidTr="00DE75D7">
        <w:tc>
          <w:tcPr>
            <w:tcW w:w="8500" w:type="dxa"/>
          </w:tcPr>
          <w:p w14:paraId="7944445C" w14:textId="77777777" w:rsidR="00DE75D7" w:rsidRPr="009F2B7B" w:rsidRDefault="00DE75D7" w:rsidP="00DE7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</w:tcBorders>
          </w:tcPr>
          <w:p w14:paraId="4AFF8198" w14:textId="77777777" w:rsidR="00DE75D7" w:rsidRPr="009F2B7B" w:rsidRDefault="00DE75D7" w:rsidP="00DE7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5D7" w:rsidRPr="0022361D" w14:paraId="09C1D4E2" w14:textId="77777777" w:rsidTr="00DE75D7">
        <w:tc>
          <w:tcPr>
            <w:tcW w:w="8500" w:type="dxa"/>
          </w:tcPr>
          <w:p w14:paraId="07213BB5" w14:textId="77777777" w:rsidR="00DE75D7" w:rsidRPr="009F2B7B" w:rsidRDefault="00DE75D7" w:rsidP="00DE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B7B">
              <w:rPr>
                <w:rFonts w:ascii="Times New Roman" w:hAnsi="Times New Roman" w:cs="Times New Roman"/>
                <w:sz w:val="24"/>
                <w:szCs w:val="24"/>
              </w:rPr>
              <w:t>Номер оголошення про проведення конкурентної процедури закупівель/повідомлення про намір укласти договір про закупівлі: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14:paraId="46BF8C7B" w14:textId="77777777" w:rsidR="00BC57CA" w:rsidRDefault="008E444C" w:rsidP="00E84327">
            <w:pPr>
              <w:rPr>
                <w:rStyle w:val="tendertuidzvje7"/>
                <w:rFonts w:ascii="Arial" w:hAnsi="Arial" w:cs="Arial"/>
                <w:color w:val="333333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ID: </w:t>
            </w:r>
            <w:r>
              <w:rPr>
                <w:rStyle w:val="tendertuidzvje7"/>
                <w:rFonts w:ascii="Arial" w:hAnsi="Arial" w:cs="Arial"/>
                <w:color w:val="333333"/>
                <w:sz w:val="20"/>
                <w:szCs w:val="20"/>
                <w:bdr w:val="none" w:sz="0" w:space="0" w:color="auto" w:frame="1"/>
                <w:shd w:val="clear" w:color="auto" w:fill="FFFFFF"/>
              </w:rPr>
              <w:t>UA-2025-07-31-008499-a</w:t>
            </w:r>
          </w:p>
          <w:p w14:paraId="78EE7C15" w14:textId="655A60EE" w:rsidR="008E444C" w:rsidRDefault="008E444C" w:rsidP="00E84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1A5E7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prozorro.gov.ua/uk/tender/UA-2025-07-31-008499-a</w:t>
              </w:r>
            </w:hyperlink>
          </w:p>
          <w:p w14:paraId="20FC4A79" w14:textId="24089951" w:rsidR="008E444C" w:rsidRPr="009F2B7B" w:rsidRDefault="008E444C" w:rsidP="00E84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14:paraId="6C109C2B" w14:textId="77777777" w:rsidR="00DE75D7" w:rsidRPr="00FD048D" w:rsidRDefault="00DE75D7" w:rsidP="00DE75D7">
      <w:pPr>
        <w:rPr>
          <w:rFonts w:ascii="Times New Roman" w:hAnsi="Times New Roman" w:cs="Times New Roman"/>
          <w:sz w:val="16"/>
          <w:szCs w:val="16"/>
        </w:rPr>
      </w:pPr>
    </w:p>
    <w:sectPr w:rsidR="00DE75D7" w:rsidRPr="00FD048D" w:rsidSect="00CD4ADE">
      <w:pgSz w:w="16838" w:h="11906" w:orient="landscape"/>
      <w:pgMar w:top="426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D6DEB"/>
    <w:multiLevelType w:val="hybridMultilevel"/>
    <w:tmpl w:val="32FAECC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51D72"/>
    <w:multiLevelType w:val="hybridMultilevel"/>
    <w:tmpl w:val="57E2EC4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471D25"/>
    <w:multiLevelType w:val="hybridMultilevel"/>
    <w:tmpl w:val="B94E5A9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1F4809"/>
    <w:multiLevelType w:val="hybridMultilevel"/>
    <w:tmpl w:val="57E2EC4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6F7"/>
    <w:rsid w:val="00016A5D"/>
    <w:rsid w:val="00035F9A"/>
    <w:rsid w:val="00074460"/>
    <w:rsid w:val="0008675F"/>
    <w:rsid w:val="001071D5"/>
    <w:rsid w:val="00125A98"/>
    <w:rsid w:val="00184713"/>
    <w:rsid w:val="001B23F3"/>
    <w:rsid w:val="001D44DC"/>
    <w:rsid w:val="001E4F10"/>
    <w:rsid w:val="0022361D"/>
    <w:rsid w:val="00251539"/>
    <w:rsid w:val="00273069"/>
    <w:rsid w:val="002A59CB"/>
    <w:rsid w:val="002E13CF"/>
    <w:rsid w:val="00426922"/>
    <w:rsid w:val="004941F6"/>
    <w:rsid w:val="004A07D9"/>
    <w:rsid w:val="00511B7F"/>
    <w:rsid w:val="005851F7"/>
    <w:rsid w:val="005861EA"/>
    <w:rsid w:val="0058675D"/>
    <w:rsid w:val="006C340D"/>
    <w:rsid w:val="0081757E"/>
    <w:rsid w:val="00842ED9"/>
    <w:rsid w:val="008430C9"/>
    <w:rsid w:val="008E444C"/>
    <w:rsid w:val="008E5772"/>
    <w:rsid w:val="008F3032"/>
    <w:rsid w:val="008F5587"/>
    <w:rsid w:val="00900D90"/>
    <w:rsid w:val="009C36F7"/>
    <w:rsid w:val="009C7AA1"/>
    <w:rsid w:val="009F2B7B"/>
    <w:rsid w:val="00A43221"/>
    <w:rsid w:val="00A80513"/>
    <w:rsid w:val="00AD04A8"/>
    <w:rsid w:val="00B229A8"/>
    <w:rsid w:val="00B231F1"/>
    <w:rsid w:val="00BC233D"/>
    <w:rsid w:val="00BC57CA"/>
    <w:rsid w:val="00BD3C3A"/>
    <w:rsid w:val="00BE7B07"/>
    <w:rsid w:val="00C71643"/>
    <w:rsid w:val="00CD4ADE"/>
    <w:rsid w:val="00DC69A1"/>
    <w:rsid w:val="00DE75D7"/>
    <w:rsid w:val="00E14037"/>
    <w:rsid w:val="00E368D0"/>
    <w:rsid w:val="00E84327"/>
    <w:rsid w:val="00E913DC"/>
    <w:rsid w:val="00EA6F0D"/>
    <w:rsid w:val="00EC5796"/>
    <w:rsid w:val="00ED0AE4"/>
    <w:rsid w:val="00F302E5"/>
    <w:rsid w:val="00F46C60"/>
    <w:rsid w:val="00FB7A1E"/>
    <w:rsid w:val="00FD0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8A89B"/>
  <w15:docId w15:val="{7F4D4E2F-C3B6-4D1C-8C31-9C583E0A0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44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3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C36F7"/>
    <w:rPr>
      <w:color w:val="0000FF"/>
      <w:u w:val="single"/>
    </w:rPr>
  </w:style>
  <w:style w:type="paragraph" w:customStyle="1" w:styleId="rvps7">
    <w:name w:val="rvps7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9C36F7"/>
  </w:style>
  <w:style w:type="paragraph" w:customStyle="1" w:styleId="rvps6">
    <w:name w:val="rvps6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9C36F7"/>
  </w:style>
  <w:style w:type="paragraph" w:customStyle="1" w:styleId="rvps2">
    <w:name w:val="rvps2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7">
    <w:name w:val="rvps17"/>
    <w:basedOn w:val="a"/>
    <w:rsid w:val="00EA6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64">
    <w:name w:val="rvts64"/>
    <w:basedOn w:val="a0"/>
    <w:rsid w:val="00EA6F0D"/>
  </w:style>
  <w:style w:type="paragraph" w:styleId="a5">
    <w:name w:val="List Paragraph"/>
    <w:basedOn w:val="a"/>
    <w:uiPriority w:val="34"/>
    <w:qFormat/>
    <w:rsid w:val="00EA6F0D"/>
    <w:pPr>
      <w:ind w:left="720"/>
      <w:contextualSpacing/>
    </w:pPr>
  </w:style>
  <w:style w:type="character" w:customStyle="1" w:styleId="1">
    <w:name w:val="Незакрита згадка1"/>
    <w:basedOn w:val="a0"/>
    <w:uiPriority w:val="99"/>
    <w:semiHidden/>
    <w:unhideWhenUsed/>
    <w:rsid w:val="00A80513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511B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11B7F"/>
    <w:rPr>
      <w:rFonts w:ascii="Segoe UI" w:hAnsi="Segoe UI" w:cs="Segoe UI"/>
      <w:sz w:val="18"/>
      <w:szCs w:val="18"/>
    </w:rPr>
  </w:style>
  <w:style w:type="paragraph" w:customStyle="1" w:styleId="10">
    <w:name w:val="Обычный1"/>
    <w:rsid w:val="00AD04A8"/>
    <w:pPr>
      <w:suppressAutoHyphens/>
      <w:spacing w:after="0" w:line="240" w:lineRule="auto"/>
    </w:pPr>
    <w:rPr>
      <w:rFonts w:ascii="Calibri" w:eastAsia="Calibri" w:hAnsi="Calibri" w:cs="Calibri"/>
      <w:sz w:val="20"/>
      <w:szCs w:val="20"/>
      <w:lang w:eastAsia="zh-CN"/>
    </w:rPr>
  </w:style>
  <w:style w:type="character" w:customStyle="1" w:styleId="tendertuidzvje7">
    <w:name w:val="tender__tuid__zvje7"/>
    <w:basedOn w:val="a0"/>
    <w:rsid w:val="008E44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0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20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83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uk/tender/UA-2025-07-31-008499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42BEA-3375-445C-AEB7-F0137E85D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7</Words>
  <Characters>678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Олена Олександрівна</dc:creator>
  <cp:keywords/>
  <dc:description/>
  <cp:lastModifiedBy>Yulia Yatsenko</cp:lastModifiedBy>
  <cp:revision>2</cp:revision>
  <cp:lastPrinted>2025-07-31T13:55:00Z</cp:lastPrinted>
  <dcterms:created xsi:type="dcterms:W3CDTF">2025-07-31T13:57:00Z</dcterms:created>
  <dcterms:modified xsi:type="dcterms:W3CDTF">2025-07-31T13:57:00Z</dcterms:modified>
</cp:coreProperties>
</file>